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F8B48" w14:textId="77777777" w:rsidR="00F96899" w:rsidRPr="002E3CF6" w:rsidRDefault="00334359" w:rsidP="002E3CF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unding Application </w:t>
      </w:r>
      <w:r w:rsidR="00F96899" w:rsidRPr="002E3CF6">
        <w:rPr>
          <w:rFonts w:ascii="Arial" w:hAnsi="Arial" w:cs="Arial"/>
          <w:b/>
          <w:sz w:val="20"/>
          <w:szCs w:val="20"/>
        </w:rPr>
        <w:t>F</w:t>
      </w:r>
      <w:r w:rsidR="003E7744" w:rsidRPr="002E3CF6">
        <w:rPr>
          <w:rFonts w:ascii="Arial" w:hAnsi="Arial" w:cs="Arial"/>
          <w:b/>
          <w:sz w:val="20"/>
          <w:szCs w:val="20"/>
        </w:rPr>
        <w:t>orm</w:t>
      </w:r>
    </w:p>
    <w:p w14:paraId="6DEF43F6" w14:textId="77777777" w:rsidR="00E337DD" w:rsidRPr="002E3CF6" w:rsidRDefault="00E337DD" w:rsidP="002E3CF6">
      <w:pPr>
        <w:jc w:val="both"/>
        <w:rPr>
          <w:rFonts w:ascii="Arial" w:hAnsi="Arial" w:cs="Arial"/>
          <w:sz w:val="20"/>
          <w:szCs w:val="20"/>
        </w:rPr>
      </w:pPr>
      <w:r w:rsidRPr="002E3CF6">
        <w:rPr>
          <w:rFonts w:ascii="Arial" w:hAnsi="Arial" w:cs="Arial"/>
          <w:sz w:val="20"/>
          <w:szCs w:val="20"/>
        </w:rPr>
        <w:t xml:space="preserve">This application should be no longer than </w:t>
      </w:r>
      <w:r w:rsidR="003E7744" w:rsidRPr="002E3CF6">
        <w:rPr>
          <w:rFonts w:ascii="Arial" w:hAnsi="Arial" w:cs="Arial"/>
          <w:sz w:val="20"/>
          <w:szCs w:val="20"/>
        </w:rPr>
        <w:t xml:space="preserve">two </w:t>
      </w:r>
      <w:proofErr w:type="gramStart"/>
      <w:r w:rsidRPr="002E3CF6">
        <w:rPr>
          <w:rFonts w:ascii="Arial" w:hAnsi="Arial" w:cs="Arial"/>
          <w:sz w:val="20"/>
          <w:szCs w:val="20"/>
        </w:rPr>
        <w:t>sides;</w:t>
      </w:r>
      <w:proofErr w:type="gramEnd"/>
      <w:r w:rsidRPr="002E3CF6">
        <w:rPr>
          <w:rFonts w:ascii="Arial" w:hAnsi="Arial" w:cs="Arial"/>
          <w:sz w:val="20"/>
          <w:szCs w:val="20"/>
        </w:rPr>
        <w:t xml:space="preserve"> if longer you will be asked to resubmit the application form as </w:t>
      </w:r>
      <w:r w:rsidR="003E7744" w:rsidRPr="002E3CF6">
        <w:rPr>
          <w:rFonts w:ascii="Arial" w:hAnsi="Arial" w:cs="Arial"/>
          <w:sz w:val="20"/>
          <w:szCs w:val="20"/>
        </w:rPr>
        <w:t>two</w:t>
      </w:r>
      <w:r w:rsidRPr="002E3CF6">
        <w:rPr>
          <w:rFonts w:ascii="Arial" w:hAnsi="Arial" w:cs="Arial"/>
          <w:sz w:val="20"/>
          <w:szCs w:val="20"/>
        </w:rPr>
        <w:t xml:space="preserve"> sides.</w:t>
      </w:r>
    </w:p>
    <w:p w14:paraId="0F0F297C" w14:textId="0557F8EF" w:rsidR="00F96899" w:rsidRPr="002E3CF6" w:rsidRDefault="00F96899" w:rsidP="002E3CF6">
      <w:pPr>
        <w:jc w:val="both"/>
        <w:rPr>
          <w:rFonts w:ascii="Arial" w:hAnsi="Arial" w:cs="Arial"/>
          <w:sz w:val="20"/>
          <w:szCs w:val="20"/>
        </w:rPr>
      </w:pPr>
      <w:r w:rsidRPr="002E3CF6">
        <w:rPr>
          <w:rFonts w:ascii="Arial" w:hAnsi="Arial" w:cs="Arial"/>
          <w:sz w:val="20"/>
          <w:szCs w:val="20"/>
        </w:rPr>
        <w:t xml:space="preserve">Please complete the application form and submit to </w:t>
      </w:r>
      <w:hyperlink r:id="rId8" w:history="1">
        <w:r w:rsidR="00532F22" w:rsidRPr="000A1B46">
          <w:rPr>
            <w:rStyle w:val="Hyperlink"/>
            <w:rFonts w:ascii="Arial" w:hAnsi="Arial" w:cs="Arial"/>
            <w:sz w:val="20"/>
            <w:szCs w:val="20"/>
          </w:rPr>
          <w:t>louise.henderson@capricornenergy.com</w:t>
        </w:r>
      </w:hyperlink>
      <w:r w:rsidRPr="002E3CF6">
        <w:rPr>
          <w:rFonts w:ascii="Arial" w:hAnsi="Arial" w:cs="Arial"/>
          <w:sz w:val="20"/>
          <w:szCs w:val="20"/>
        </w:rPr>
        <w:t xml:space="preserve"> </w:t>
      </w:r>
    </w:p>
    <w:p w14:paraId="53B729ED" w14:textId="77777777" w:rsidR="00FE7418" w:rsidRDefault="00A20C19" w:rsidP="002E3CF6">
      <w:pPr>
        <w:jc w:val="both"/>
        <w:rPr>
          <w:rFonts w:ascii="Arial" w:hAnsi="Arial" w:cs="Arial"/>
          <w:sz w:val="20"/>
          <w:szCs w:val="20"/>
        </w:rPr>
      </w:pPr>
      <w:r w:rsidRPr="002E3CF6">
        <w:rPr>
          <w:rFonts w:ascii="Arial" w:hAnsi="Arial" w:cs="Arial"/>
          <w:sz w:val="20"/>
          <w:szCs w:val="20"/>
        </w:rPr>
        <w:t>Your application will be considered by our Charities Committee at their next meeting alongside other requests for funding as well as our existing charitable commitments.</w:t>
      </w:r>
    </w:p>
    <w:p w14:paraId="34D0458F" w14:textId="77777777" w:rsidR="00DA497C" w:rsidRPr="00DA497C" w:rsidRDefault="00DA497C" w:rsidP="00DA497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A497C">
        <w:rPr>
          <w:rFonts w:ascii="Arial" w:hAnsi="Arial" w:cs="Arial"/>
          <w:b/>
          <w:sz w:val="20"/>
          <w:szCs w:val="20"/>
        </w:rPr>
        <w:t>Contact details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5760"/>
      </w:tblGrid>
      <w:tr w:rsidR="00DA497C" w:rsidRPr="00497637" w14:paraId="71C90162" w14:textId="77777777" w:rsidTr="00B924C1">
        <w:trPr>
          <w:trHeight w:val="336"/>
        </w:trPr>
        <w:tc>
          <w:tcPr>
            <w:tcW w:w="3708" w:type="dxa"/>
            <w:vAlign w:val="center"/>
          </w:tcPr>
          <w:p w14:paraId="35095E55" w14:textId="77777777" w:rsidR="00DA497C" w:rsidRPr="00497637" w:rsidRDefault="00DA497C" w:rsidP="00B924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7637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760" w:type="dxa"/>
          </w:tcPr>
          <w:p w14:paraId="4374C57C" w14:textId="77777777" w:rsidR="00DA497C" w:rsidRPr="00497637" w:rsidRDefault="00DA497C" w:rsidP="00497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97C" w:rsidRPr="00497637" w14:paraId="651896D4" w14:textId="77777777" w:rsidTr="00B924C1">
        <w:trPr>
          <w:trHeight w:val="336"/>
        </w:trPr>
        <w:tc>
          <w:tcPr>
            <w:tcW w:w="3708" w:type="dxa"/>
            <w:vAlign w:val="center"/>
          </w:tcPr>
          <w:p w14:paraId="4746F68D" w14:textId="77777777" w:rsidR="00DA497C" w:rsidRPr="00497637" w:rsidRDefault="00DA497C" w:rsidP="00B924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7637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5760" w:type="dxa"/>
          </w:tcPr>
          <w:p w14:paraId="086D5312" w14:textId="77777777" w:rsidR="00DA497C" w:rsidRPr="00497637" w:rsidRDefault="00DA497C" w:rsidP="00497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97C" w:rsidRPr="00497637" w14:paraId="182C273E" w14:textId="77777777" w:rsidTr="00B924C1">
        <w:trPr>
          <w:trHeight w:val="336"/>
        </w:trPr>
        <w:tc>
          <w:tcPr>
            <w:tcW w:w="3708" w:type="dxa"/>
            <w:vAlign w:val="center"/>
          </w:tcPr>
          <w:p w14:paraId="7B5F332E" w14:textId="77777777" w:rsidR="00DA497C" w:rsidRPr="00497637" w:rsidRDefault="00DA497C" w:rsidP="00B924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7637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5760" w:type="dxa"/>
          </w:tcPr>
          <w:p w14:paraId="0E3B68B2" w14:textId="77777777" w:rsidR="00DA497C" w:rsidRPr="00497637" w:rsidRDefault="00DA497C" w:rsidP="00497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97C" w:rsidRPr="00497637" w14:paraId="6C7E61F1" w14:textId="77777777" w:rsidTr="00B924C1">
        <w:trPr>
          <w:trHeight w:val="336"/>
        </w:trPr>
        <w:tc>
          <w:tcPr>
            <w:tcW w:w="3708" w:type="dxa"/>
            <w:vAlign w:val="center"/>
          </w:tcPr>
          <w:p w14:paraId="70EA404D" w14:textId="77777777" w:rsidR="00E31DF9" w:rsidRPr="00497637" w:rsidRDefault="00E31DF9" w:rsidP="00B924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7637">
              <w:rPr>
                <w:rFonts w:ascii="Arial" w:hAnsi="Arial" w:cs="Arial"/>
                <w:sz w:val="20"/>
                <w:szCs w:val="20"/>
              </w:rPr>
              <w:t>Telephone (mobile and landline)</w:t>
            </w:r>
          </w:p>
        </w:tc>
        <w:tc>
          <w:tcPr>
            <w:tcW w:w="5760" w:type="dxa"/>
          </w:tcPr>
          <w:p w14:paraId="65B1AE73" w14:textId="77777777" w:rsidR="00DA497C" w:rsidRPr="00497637" w:rsidRDefault="00DA497C" w:rsidP="00497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97C" w:rsidRPr="00497637" w14:paraId="31C7821D" w14:textId="77777777" w:rsidTr="00B924C1">
        <w:trPr>
          <w:trHeight w:val="336"/>
        </w:trPr>
        <w:tc>
          <w:tcPr>
            <w:tcW w:w="3708" w:type="dxa"/>
            <w:vAlign w:val="center"/>
          </w:tcPr>
          <w:p w14:paraId="47805788" w14:textId="77777777" w:rsidR="00DA497C" w:rsidRPr="00497637" w:rsidRDefault="00DA497C" w:rsidP="00B924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7637">
              <w:rPr>
                <w:rFonts w:ascii="Arial" w:hAnsi="Arial" w:cs="Arial"/>
                <w:sz w:val="20"/>
                <w:szCs w:val="20"/>
              </w:rPr>
              <w:t>Charity (if applicable)</w:t>
            </w:r>
          </w:p>
        </w:tc>
        <w:tc>
          <w:tcPr>
            <w:tcW w:w="5760" w:type="dxa"/>
          </w:tcPr>
          <w:p w14:paraId="21AAD559" w14:textId="77777777" w:rsidR="00DA497C" w:rsidRPr="00497637" w:rsidRDefault="00DA497C" w:rsidP="00497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DF3" w:rsidRPr="00497637" w14:paraId="06D51680" w14:textId="77777777" w:rsidTr="00497637">
        <w:tc>
          <w:tcPr>
            <w:tcW w:w="3708" w:type="dxa"/>
          </w:tcPr>
          <w:p w14:paraId="4DD750A6" w14:textId="77777777" w:rsidR="00EC5DF3" w:rsidRPr="00497637" w:rsidRDefault="00EC5DF3" w:rsidP="00497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7637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5760" w:type="dxa"/>
          </w:tcPr>
          <w:p w14:paraId="583DE065" w14:textId="77777777" w:rsidR="00EC5DF3" w:rsidRDefault="00EC5DF3" w:rsidP="00497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D678B4" w14:textId="77777777" w:rsidR="00B924C1" w:rsidRDefault="00B924C1" w:rsidP="00497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E16E74" w14:textId="77777777" w:rsidR="00B924C1" w:rsidRDefault="00B924C1" w:rsidP="00497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57228C" w14:textId="77777777" w:rsidR="00B924C1" w:rsidRPr="00497637" w:rsidRDefault="00B924C1" w:rsidP="00497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97C" w:rsidRPr="00497637" w14:paraId="3ECC07B7" w14:textId="77777777" w:rsidTr="00B924C1">
        <w:trPr>
          <w:trHeight w:val="381"/>
        </w:trPr>
        <w:tc>
          <w:tcPr>
            <w:tcW w:w="3708" w:type="dxa"/>
            <w:vAlign w:val="center"/>
          </w:tcPr>
          <w:p w14:paraId="37CCE479" w14:textId="77777777" w:rsidR="00DA497C" w:rsidRPr="00497637" w:rsidRDefault="00DA497C" w:rsidP="00B924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7637">
              <w:rPr>
                <w:rFonts w:ascii="Arial" w:hAnsi="Arial" w:cs="Arial"/>
                <w:sz w:val="20"/>
                <w:szCs w:val="20"/>
              </w:rPr>
              <w:t>Website (if applicable)</w:t>
            </w:r>
          </w:p>
        </w:tc>
        <w:tc>
          <w:tcPr>
            <w:tcW w:w="5760" w:type="dxa"/>
          </w:tcPr>
          <w:p w14:paraId="4A65CF3C" w14:textId="77777777" w:rsidR="00DA497C" w:rsidRPr="00497637" w:rsidRDefault="00DA497C" w:rsidP="00497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97C" w:rsidRPr="00497637" w14:paraId="603190E0" w14:textId="77777777" w:rsidTr="00B924C1">
        <w:trPr>
          <w:trHeight w:val="381"/>
        </w:trPr>
        <w:tc>
          <w:tcPr>
            <w:tcW w:w="3708" w:type="dxa"/>
            <w:vAlign w:val="center"/>
          </w:tcPr>
          <w:p w14:paraId="3450C5EE" w14:textId="77777777" w:rsidR="00DA497C" w:rsidRPr="00497637" w:rsidRDefault="00DA497C" w:rsidP="00B924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7637">
              <w:rPr>
                <w:rFonts w:ascii="Arial" w:hAnsi="Arial" w:cs="Arial"/>
                <w:sz w:val="20"/>
                <w:szCs w:val="20"/>
              </w:rPr>
              <w:t xml:space="preserve">Charity number </w:t>
            </w:r>
            <w:r w:rsidR="007C4852" w:rsidRPr="00497637">
              <w:rPr>
                <w:rFonts w:ascii="Arial" w:hAnsi="Arial" w:cs="Arial"/>
                <w:sz w:val="20"/>
                <w:szCs w:val="20"/>
              </w:rPr>
              <w:t xml:space="preserve">(if </w:t>
            </w:r>
            <w:r w:rsidRPr="00497637">
              <w:rPr>
                <w:rFonts w:ascii="Arial" w:hAnsi="Arial" w:cs="Arial"/>
                <w:sz w:val="20"/>
                <w:szCs w:val="20"/>
              </w:rPr>
              <w:t>applicable)</w:t>
            </w:r>
          </w:p>
        </w:tc>
        <w:tc>
          <w:tcPr>
            <w:tcW w:w="5760" w:type="dxa"/>
          </w:tcPr>
          <w:p w14:paraId="19C61C1F" w14:textId="77777777" w:rsidR="00DA497C" w:rsidRPr="00497637" w:rsidRDefault="00DA497C" w:rsidP="00497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8FC361" w14:textId="77777777" w:rsidR="00DA497C" w:rsidRDefault="00DA497C" w:rsidP="00A52F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47508E" w14:textId="77777777" w:rsidR="00B924C1" w:rsidRDefault="00B924C1" w:rsidP="00A52F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EA3C24" w14:textId="77777777" w:rsidR="00093C39" w:rsidRPr="000D6CE6" w:rsidRDefault="000D6CE6" w:rsidP="00A52F3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D6CE6">
        <w:rPr>
          <w:rFonts w:ascii="Arial" w:hAnsi="Arial" w:cs="Arial"/>
          <w:b/>
          <w:sz w:val="20"/>
          <w:szCs w:val="20"/>
        </w:rPr>
        <w:t>About your charity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9468"/>
      </w:tblGrid>
      <w:tr w:rsidR="00F96899" w:rsidRPr="00497637" w14:paraId="127BA50F" w14:textId="77777777" w:rsidTr="00B924C1">
        <w:trPr>
          <w:trHeight w:val="921"/>
        </w:trPr>
        <w:tc>
          <w:tcPr>
            <w:tcW w:w="9468" w:type="dxa"/>
          </w:tcPr>
          <w:p w14:paraId="751201EC" w14:textId="77777777" w:rsidR="00F96899" w:rsidRPr="00497637" w:rsidRDefault="00F96899" w:rsidP="00497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7637">
              <w:rPr>
                <w:rFonts w:ascii="Arial" w:hAnsi="Arial" w:cs="Arial"/>
                <w:sz w:val="20"/>
                <w:szCs w:val="20"/>
              </w:rPr>
              <w:t xml:space="preserve">What is </w:t>
            </w:r>
            <w:r w:rsidR="00AD7A9C" w:rsidRPr="00497637">
              <w:rPr>
                <w:rFonts w:ascii="Arial" w:hAnsi="Arial" w:cs="Arial"/>
                <w:sz w:val="20"/>
                <w:szCs w:val="20"/>
              </w:rPr>
              <w:t>the aim of your charity?</w:t>
            </w:r>
          </w:p>
          <w:p w14:paraId="4EE0BA90" w14:textId="77777777" w:rsidR="003F0F19" w:rsidRPr="00497637" w:rsidRDefault="003F0F19" w:rsidP="00497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61FBA8" w14:textId="77777777" w:rsidR="003F0F19" w:rsidRPr="00497637" w:rsidRDefault="003F0F19" w:rsidP="00497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00319A" w14:textId="77777777" w:rsidR="00F96899" w:rsidRPr="00497637" w:rsidRDefault="00F96899" w:rsidP="00497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899" w:rsidRPr="00497637" w14:paraId="12EAB2CA" w14:textId="77777777" w:rsidTr="00B924C1">
        <w:trPr>
          <w:trHeight w:val="1384"/>
        </w:trPr>
        <w:tc>
          <w:tcPr>
            <w:tcW w:w="9468" w:type="dxa"/>
          </w:tcPr>
          <w:p w14:paraId="2C77E833" w14:textId="77777777" w:rsidR="00F96899" w:rsidRPr="00497637" w:rsidRDefault="00F96899" w:rsidP="00497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7637">
              <w:rPr>
                <w:rFonts w:ascii="Arial" w:hAnsi="Arial" w:cs="Arial"/>
                <w:sz w:val="20"/>
                <w:szCs w:val="20"/>
              </w:rPr>
              <w:t>Tell us about your charity</w:t>
            </w:r>
            <w:r w:rsidR="00334359" w:rsidRPr="0049763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831A5" w:rsidRPr="00497637">
              <w:rPr>
                <w:rFonts w:ascii="Arial" w:hAnsi="Arial" w:cs="Arial"/>
                <w:sz w:val="20"/>
                <w:szCs w:val="20"/>
              </w:rPr>
              <w:t>4</w:t>
            </w:r>
            <w:r w:rsidR="00334359" w:rsidRPr="00497637">
              <w:rPr>
                <w:rFonts w:ascii="Arial" w:hAnsi="Arial" w:cs="Arial"/>
                <w:sz w:val="20"/>
                <w:szCs w:val="20"/>
              </w:rPr>
              <w:t>00 words maximum)</w:t>
            </w:r>
          </w:p>
          <w:p w14:paraId="0F13A567" w14:textId="77777777" w:rsidR="00334359" w:rsidRPr="00497637" w:rsidRDefault="00334359" w:rsidP="00497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BD0EB8" w14:textId="77777777" w:rsidR="00334359" w:rsidRPr="00497637" w:rsidRDefault="00334359" w:rsidP="00497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899" w:rsidRPr="00497637" w14:paraId="08BF0D17" w14:textId="77777777" w:rsidTr="00B924C1">
        <w:trPr>
          <w:trHeight w:val="843"/>
        </w:trPr>
        <w:tc>
          <w:tcPr>
            <w:tcW w:w="9468" w:type="dxa"/>
          </w:tcPr>
          <w:p w14:paraId="50D9B24B" w14:textId="77777777" w:rsidR="00F96899" w:rsidRDefault="00F96899" w:rsidP="00497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7637">
              <w:rPr>
                <w:rFonts w:ascii="Arial" w:hAnsi="Arial" w:cs="Arial"/>
                <w:sz w:val="20"/>
                <w:szCs w:val="20"/>
              </w:rPr>
              <w:t>Who are your beneficiaries and how does your work benefit them?</w:t>
            </w:r>
          </w:p>
          <w:p w14:paraId="4A99C8F4" w14:textId="77777777" w:rsidR="007831A5" w:rsidRPr="00497637" w:rsidRDefault="007831A5" w:rsidP="002F75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899" w:rsidRPr="00497637" w14:paraId="35A9939D" w14:textId="77777777" w:rsidTr="00B924C1">
        <w:trPr>
          <w:trHeight w:val="899"/>
        </w:trPr>
        <w:tc>
          <w:tcPr>
            <w:tcW w:w="9468" w:type="dxa"/>
          </w:tcPr>
          <w:p w14:paraId="2465D3AB" w14:textId="77777777" w:rsidR="00F96899" w:rsidRPr="00497637" w:rsidRDefault="00F96899" w:rsidP="00497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7637">
              <w:rPr>
                <w:rFonts w:ascii="Arial" w:hAnsi="Arial" w:cs="Arial"/>
                <w:sz w:val="20"/>
                <w:szCs w:val="20"/>
              </w:rPr>
              <w:t>Where do you operate?</w:t>
            </w:r>
          </w:p>
          <w:p w14:paraId="71761651" w14:textId="77777777" w:rsidR="00F96899" w:rsidRPr="00497637" w:rsidRDefault="00F96899" w:rsidP="00497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432167" w14:textId="77777777" w:rsidR="00F96899" w:rsidRPr="00497637" w:rsidRDefault="00F96899" w:rsidP="00497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654F8C" w14:textId="77777777" w:rsidR="00345288" w:rsidRPr="00497637" w:rsidRDefault="00345288" w:rsidP="00497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899" w:rsidRPr="00497637" w14:paraId="1D6F8A57" w14:textId="77777777" w:rsidTr="00B924C1">
        <w:trPr>
          <w:trHeight w:val="1384"/>
        </w:trPr>
        <w:tc>
          <w:tcPr>
            <w:tcW w:w="9468" w:type="dxa"/>
          </w:tcPr>
          <w:p w14:paraId="4590BB23" w14:textId="77777777" w:rsidR="00F96899" w:rsidRPr="00497637" w:rsidRDefault="00F96899" w:rsidP="00497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7637">
              <w:rPr>
                <w:rFonts w:ascii="Arial" w:hAnsi="Arial" w:cs="Arial"/>
                <w:sz w:val="20"/>
                <w:szCs w:val="20"/>
              </w:rPr>
              <w:t>How would our potential funding be spent?</w:t>
            </w:r>
          </w:p>
          <w:p w14:paraId="5C680408" w14:textId="77777777" w:rsidR="00F96899" w:rsidRPr="00497637" w:rsidRDefault="00F96899" w:rsidP="002F75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899" w:rsidRPr="00497637" w14:paraId="3415DDDB" w14:textId="77777777" w:rsidTr="00B924C1">
        <w:trPr>
          <w:trHeight w:val="1384"/>
        </w:trPr>
        <w:tc>
          <w:tcPr>
            <w:tcW w:w="9468" w:type="dxa"/>
          </w:tcPr>
          <w:p w14:paraId="5B1AE081" w14:textId="77777777" w:rsidR="00F96899" w:rsidRPr="00497637" w:rsidRDefault="00F96899" w:rsidP="00497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7637">
              <w:rPr>
                <w:rFonts w:ascii="Arial" w:hAnsi="Arial" w:cs="Arial"/>
                <w:sz w:val="20"/>
                <w:szCs w:val="20"/>
              </w:rPr>
              <w:lastRenderedPageBreak/>
              <w:t>When was the charity founded and by whom?</w:t>
            </w:r>
          </w:p>
          <w:p w14:paraId="312397D8" w14:textId="77777777" w:rsidR="00F96899" w:rsidRPr="00497637" w:rsidRDefault="00F96899" w:rsidP="00497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851149" w14:textId="77777777" w:rsidR="00F96899" w:rsidRPr="00497637" w:rsidRDefault="00F96899" w:rsidP="00497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F4F2DD" w14:textId="77777777" w:rsidR="003F0F19" w:rsidRPr="00497637" w:rsidRDefault="003F0F19" w:rsidP="00497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899" w:rsidRPr="00497637" w14:paraId="5AA8E6F6" w14:textId="77777777" w:rsidTr="00B924C1">
        <w:trPr>
          <w:trHeight w:val="1384"/>
        </w:trPr>
        <w:tc>
          <w:tcPr>
            <w:tcW w:w="9468" w:type="dxa"/>
          </w:tcPr>
          <w:p w14:paraId="45ECDEAB" w14:textId="77777777" w:rsidR="00F96899" w:rsidRPr="00497637" w:rsidRDefault="00F96899" w:rsidP="00497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7637">
              <w:rPr>
                <w:rFonts w:ascii="Arial" w:hAnsi="Arial" w:cs="Arial"/>
                <w:sz w:val="20"/>
                <w:szCs w:val="20"/>
              </w:rPr>
              <w:t>How many people constitute your governing body, who are they and how are they constituted?</w:t>
            </w:r>
          </w:p>
          <w:p w14:paraId="2B27243C" w14:textId="77777777" w:rsidR="00F96899" w:rsidRPr="00497637" w:rsidRDefault="00F96899" w:rsidP="00497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A5CAAC" w14:textId="77777777" w:rsidR="00F96899" w:rsidRPr="00497637" w:rsidRDefault="00F96899" w:rsidP="00497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5CD6CA" w14:textId="77777777" w:rsidR="003F0F19" w:rsidRPr="00497637" w:rsidRDefault="003F0F19" w:rsidP="00497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899" w:rsidRPr="00497637" w14:paraId="153586E5" w14:textId="77777777" w:rsidTr="00B924C1">
        <w:trPr>
          <w:trHeight w:val="1384"/>
        </w:trPr>
        <w:tc>
          <w:tcPr>
            <w:tcW w:w="9468" w:type="dxa"/>
          </w:tcPr>
          <w:p w14:paraId="1CB15492" w14:textId="77777777" w:rsidR="00D56BB0" w:rsidRPr="009316F9" w:rsidRDefault="00F96899" w:rsidP="00D56BB0">
            <w:pPr>
              <w:spacing w:after="0" w:line="240" w:lineRule="auto"/>
              <w:rPr>
                <w:rFonts w:ascii="Arial" w:hAnsi="Arial" w:cs="Arial"/>
              </w:rPr>
            </w:pPr>
            <w:r w:rsidRPr="00497637">
              <w:rPr>
                <w:rFonts w:ascii="Arial" w:hAnsi="Arial" w:cs="Arial"/>
                <w:sz w:val="20"/>
                <w:szCs w:val="20"/>
              </w:rPr>
              <w:t>Tell us about your funding arrangements at present</w:t>
            </w:r>
            <w:r w:rsidR="002F7513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497637">
              <w:rPr>
                <w:rFonts w:ascii="Arial" w:hAnsi="Arial" w:cs="Arial"/>
                <w:sz w:val="20"/>
                <w:szCs w:val="20"/>
              </w:rPr>
              <w:t>How much do you need to operate per annum?</w:t>
            </w:r>
            <w:r w:rsidR="00D56B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06196A" w14:textId="77777777" w:rsidR="00F96899" w:rsidRPr="00497637" w:rsidRDefault="00F96899" w:rsidP="00497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09D013" w14:textId="77777777" w:rsidR="009A792E" w:rsidRDefault="00F96899" w:rsidP="00D56B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7637">
              <w:rPr>
                <w:rFonts w:ascii="Arial" w:hAnsi="Arial" w:cs="Arial"/>
                <w:sz w:val="20"/>
                <w:szCs w:val="20"/>
              </w:rPr>
              <w:t>Can you</w:t>
            </w:r>
            <w:r w:rsidR="00345288" w:rsidRPr="00497637">
              <w:rPr>
                <w:rFonts w:ascii="Arial" w:hAnsi="Arial" w:cs="Arial"/>
                <w:sz w:val="20"/>
                <w:szCs w:val="20"/>
              </w:rPr>
              <w:t xml:space="preserve"> give a</w:t>
            </w:r>
            <w:r w:rsidRPr="00497637">
              <w:rPr>
                <w:rFonts w:ascii="Arial" w:hAnsi="Arial" w:cs="Arial"/>
                <w:sz w:val="20"/>
                <w:szCs w:val="20"/>
              </w:rPr>
              <w:t xml:space="preserve"> breakdown </w:t>
            </w:r>
            <w:r w:rsidR="00345288" w:rsidRPr="00497637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497637">
              <w:rPr>
                <w:rFonts w:ascii="Arial" w:hAnsi="Arial" w:cs="Arial"/>
                <w:sz w:val="20"/>
                <w:szCs w:val="20"/>
              </w:rPr>
              <w:t>those costs?</w:t>
            </w:r>
            <w:r w:rsidR="00D56B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803735" w14:textId="77777777" w:rsidR="002F7513" w:rsidRDefault="002F7513" w:rsidP="00D56B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D2989C" w14:textId="77777777" w:rsidR="00F96899" w:rsidRPr="00497637" w:rsidRDefault="003F0F19" w:rsidP="002F7513">
            <w:pPr>
              <w:rPr>
                <w:rFonts w:ascii="Arial" w:hAnsi="Arial" w:cs="Arial"/>
                <w:sz w:val="20"/>
                <w:szCs w:val="20"/>
              </w:rPr>
            </w:pPr>
            <w:r w:rsidRPr="00497637">
              <w:rPr>
                <w:rFonts w:ascii="Arial" w:hAnsi="Arial" w:cs="Arial"/>
                <w:sz w:val="20"/>
                <w:szCs w:val="20"/>
              </w:rPr>
              <w:t>Who are your three biggest donors?</w:t>
            </w:r>
            <w:r w:rsidR="00D56B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01FB" w:rsidRPr="00497637" w14:paraId="1BE3AEFE" w14:textId="77777777" w:rsidTr="00B924C1">
        <w:trPr>
          <w:trHeight w:val="436"/>
        </w:trPr>
        <w:tc>
          <w:tcPr>
            <w:tcW w:w="9468" w:type="dxa"/>
          </w:tcPr>
          <w:p w14:paraId="4184BA16" w14:textId="77777777" w:rsidR="00C301FB" w:rsidRPr="00497637" w:rsidRDefault="00C301FB" w:rsidP="002F75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7637">
              <w:rPr>
                <w:rFonts w:ascii="Arial" w:hAnsi="Arial" w:cs="Arial"/>
                <w:sz w:val="20"/>
                <w:szCs w:val="20"/>
              </w:rPr>
              <w:t>Do you currently receive any government funding?</w:t>
            </w:r>
            <w:r w:rsidR="00B11D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96899" w:rsidRPr="00497637" w14:paraId="5330D10D" w14:textId="77777777" w:rsidTr="00B924C1">
        <w:trPr>
          <w:trHeight w:val="751"/>
        </w:trPr>
        <w:tc>
          <w:tcPr>
            <w:tcW w:w="9468" w:type="dxa"/>
          </w:tcPr>
          <w:p w14:paraId="08BD0751" w14:textId="77777777" w:rsidR="00D56BB0" w:rsidRPr="009316F9" w:rsidRDefault="00F96899" w:rsidP="00D56BB0">
            <w:pPr>
              <w:spacing w:after="0" w:line="240" w:lineRule="auto"/>
              <w:rPr>
                <w:rFonts w:ascii="Arial" w:hAnsi="Arial" w:cs="Arial"/>
              </w:rPr>
            </w:pPr>
            <w:r w:rsidRPr="00497637">
              <w:rPr>
                <w:rFonts w:ascii="Arial" w:hAnsi="Arial" w:cs="Arial"/>
                <w:sz w:val="20"/>
                <w:szCs w:val="20"/>
              </w:rPr>
              <w:t>How many people do you employ?</w:t>
            </w:r>
            <w:r w:rsidR="007831A5" w:rsidRPr="00497637">
              <w:rPr>
                <w:rFonts w:ascii="Arial" w:hAnsi="Arial" w:cs="Arial"/>
                <w:sz w:val="20"/>
                <w:szCs w:val="20"/>
              </w:rPr>
              <w:t xml:space="preserve"> (In full time equivalents.)</w:t>
            </w:r>
            <w:r w:rsidR="00D56B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CE5503" w14:textId="77777777" w:rsidR="00F96899" w:rsidRPr="00497637" w:rsidRDefault="00F96899" w:rsidP="00497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A042D5" w14:textId="77777777" w:rsidR="003F0F19" w:rsidRPr="00497637" w:rsidRDefault="003F0F19" w:rsidP="00497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899" w:rsidRPr="00497637" w14:paraId="579F47F4" w14:textId="77777777" w:rsidTr="00B924C1">
        <w:trPr>
          <w:trHeight w:val="1384"/>
        </w:trPr>
        <w:tc>
          <w:tcPr>
            <w:tcW w:w="9468" w:type="dxa"/>
          </w:tcPr>
          <w:p w14:paraId="12D0BA3D" w14:textId="77777777" w:rsidR="00F96899" w:rsidRPr="001D7C9A" w:rsidRDefault="00F96899" w:rsidP="0049763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7637">
              <w:rPr>
                <w:rFonts w:ascii="Arial" w:hAnsi="Arial" w:cs="Arial"/>
                <w:sz w:val="20"/>
                <w:szCs w:val="20"/>
              </w:rPr>
              <w:t>How many volunteers are involved across the organisation?</w:t>
            </w:r>
            <w:r w:rsidR="00D56B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8579D1" w14:textId="77777777" w:rsidR="00F96899" w:rsidRPr="00497637" w:rsidRDefault="00F96899" w:rsidP="00497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899" w:rsidRPr="00497637" w14:paraId="2D120F53" w14:textId="77777777" w:rsidTr="00B924C1">
        <w:trPr>
          <w:trHeight w:val="1384"/>
        </w:trPr>
        <w:tc>
          <w:tcPr>
            <w:tcW w:w="9468" w:type="dxa"/>
          </w:tcPr>
          <w:p w14:paraId="14982D64" w14:textId="5858D0F1" w:rsidR="00F96899" w:rsidRPr="00497637" w:rsidRDefault="00F96899" w:rsidP="002F75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7637">
              <w:rPr>
                <w:rFonts w:ascii="Arial" w:hAnsi="Arial" w:cs="Arial"/>
                <w:sz w:val="20"/>
                <w:szCs w:val="20"/>
              </w:rPr>
              <w:t xml:space="preserve">How much funding are </w:t>
            </w:r>
            <w:r w:rsidR="009D69D8" w:rsidRPr="00497637"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Pr="00497637">
              <w:rPr>
                <w:rFonts w:ascii="Arial" w:hAnsi="Arial" w:cs="Arial"/>
                <w:sz w:val="20"/>
                <w:szCs w:val="20"/>
              </w:rPr>
              <w:t xml:space="preserve">applying for from </w:t>
            </w:r>
            <w:r w:rsidR="00441505">
              <w:rPr>
                <w:rFonts w:ascii="Arial" w:hAnsi="Arial" w:cs="Arial"/>
                <w:sz w:val="20"/>
                <w:szCs w:val="20"/>
              </w:rPr>
              <w:t>Capricorn</w:t>
            </w:r>
            <w:r w:rsidRPr="00497637">
              <w:rPr>
                <w:rFonts w:ascii="Arial" w:hAnsi="Arial" w:cs="Arial"/>
                <w:sz w:val="20"/>
                <w:szCs w:val="20"/>
              </w:rPr>
              <w:t>?</w:t>
            </w:r>
            <w:r w:rsidR="00D56B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96899" w:rsidRPr="00497637" w14:paraId="48D091CD" w14:textId="77777777" w:rsidTr="00B924C1">
        <w:trPr>
          <w:trHeight w:val="1384"/>
        </w:trPr>
        <w:tc>
          <w:tcPr>
            <w:tcW w:w="9468" w:type="dxa"/>
          </w:tcPr>
          <w:p w14:paraId="28E2AD42" w14:textId="178F199F" w:rsidR="00D56BB0" w:rsidRDefault="00F96899" w:rsidP="00497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7637">
              <w:rPr>
                <w:rFonts w:ascii="Arial" w:hAnsi="Arial" w:cs="Arial"/>
                <w:sz w:val="20"/>
                <w:szCs w:val="20"/>
              </w:rPr>
              <w:t xml:space="preserve">Have you been funded by </w:t>
            </w:r>
            <w:r w:rsidR="00441505">
              <w:rPr>
                <w:rFonts w:ascii="Arial" w:hAnsi="Arial" w:cs="Arial"/>
                <w:sz w:val="20"/>
                <w:szCs w:val="20"/>
              </w:rPr>
              <w:t>Capricorn</w:t>
            </w:r>
            <w:r w:rsidRPr="00497637">
              <w:rPr>
                <w:rFonts w:ascii="Arial" w:hAnsi="Arial" w:cs="Arial"/>
                <w:sz w:val="20"/>
                <w:szCs w:val="20"/>
              </w:rPr>
              <w:t xml:space="preserve"> before? If so when and at what level?</w:t>
            </w:r>
            <w:r w:rsidR="00D56B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1D891B" w14:textId="77777777" w:rsidR="00F96899" w:rsidRPr="00497637" w:rsidRDefault="00F96899" w:rsidP="00497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219943" w14:textId="77777777" w:rsidR="00C301FB" w:rsidRPr="00497637" w:rsidRDefault="00C301FB" w:rsidP="00497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0191FB" w14:textId="77777777" w:rsidR="007831A5" w:rsidRPr="00497637" w:rsidRDefault="007831A5" w:rsidP="00497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4A2094" w14:textId="77777777" w:rsidR="00F96899" w:rsidRPr="00497637" w:rsidRDefault="00F96899" w:rsidP="004976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763C9E" w14:textId="77777777" w:rsidR="00447326" w:rsidRPr="002E3CF6" w:rsidRDefault="00447326">
      <w:pPr>
        <w:rPr>
          <w:rFonts w:ascii="Arial" w:hAnsi="Arial" w:cs="Arial"/>
          <w:sz w:val="20"/>
          <w:szCs w:val="20"/>
        </w:rPr>
      </w:pPr>
    </w:p>
    <w:sectPr w:rsidR="00447326" w:rsidRPr="002E3CF6" w:rsidSect="002D00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991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531A7" w14:textId="77777777" w:rsidR="00A14B05" w:rsidRDefault="00A14B05" w:rsidP="00C379EC">
      <w:pPr>
        <w:spacing w:after="0" w:line="240" w:lineRule="auto"/>
      </w:pPr>
      <w:r>
        <w:separator/>
      </w:r>
    </w:p>
  </w:endnote>
  <w:endnote w:type="continuationSeparator" w:id="0">
    <w:p w14:paraId="242378AB" w14:textId="77777777" w:rsidR="00A14B05" w:rsidRDefault="00A14B05" w:rsidP="00C3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5F74" w14:textId="77777777" w:rsidR="002D00BE" w:rsidRDefault="002D00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0FDDB" w14:textId="77777777" w:rsidR="002D00BE" w:rsidRDefault="002D00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A55C" w14:textId="77777777" w:rsidR="002D00BE" w:rsidRDefault="002D0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36E9F" w14:textId="77777777" w:rsidR="00A14B05" w:rsidRDefault="00A14B05" w:rsidP="00C379EC">
      <w:pPr>
        <w:spacing w:after="0" w:line="240" w:lineRule="auto"/>
      </w:pPr>
      <w:r>
        <w:separator/>
      </w:r>
    </w:p>
  </w:footnote>
  <w:footnote w:type="continuationSeparator" w:id="0">
    <w:p w14:paraId="7BB8E5B9" w14:textId="77777777" w:rsidR="00A14B05" w:rsidRDefault="00A14B05" w:rsidP="00C3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8836" w14:textId="77777777" w:rsidR="002D00BE" w:rsidRDefault="002D00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AD5E" w14:textId="49B812FB" w:rsidR="00B924C1" w:rsidRDefault="002D00BE" w:rsidP="002D00BE">
    <w:pPr>
      <w:pStyle w:val="Header"/>
      <w:jc w:val="right"/>
    </w:pPr>
    <w:r>
      <w:rPr>
        <w:noProof/>
        <w:lang w:eastAsia="en-GB"/>
      </w:rPr>
      <w:drawing>
        <wp:inline distT="0" distB="0" distL="0" distR="0" wp14:anchorId="33E8CE57" wp14:editId="4080A1AA">
          <wp:extent cx="936702" cy="828000"/>
          <wp:effectExtent l="0" t="0" r="0" b="0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702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F695" w14:textId="77777777" w:rsidR="002D00BE" w:rsidRDefault="002D0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57D56"/>
    <w:multiLevelType w:val="hybridMultilevel"/>
    <w:tmpl w:val="3D14A4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326"/>
    <w:rsid w:val="000904C4"/>
    <w:rsid w:val="00090E3A"/>
    <w:rsid w:val="00093C39"/>
    <w:rsid w:val="000C02BF"/>
    <w:rsid w:val="000D6CE6"/>
    <w:rsid w:val="000E2AF7"/>
    <w:rsid w:val="001551EB"/>
    <w:rsid w:val="0017654F"/>
    <w:rsid w:val="001D7C9A"/>
    <w:rsid w:val="001E4608"/>
    <w:rsid w:val="00206176"/>
    <w:rsid w:val="00255F82"/>
    <w:rsid w:val="002B566F"/>
    <w:rsid w:val="002C54ED"/>
    <w:rsid w:val="002D00BE"/>
    <w:rsid w:val="002E3CF6"/>
    <w:rsid w:val="002F7513"/>
    <w:rsid w:val="00334359"/>
    <w:rsid w:val="00345288"/>
    <w:rsid w:val="003A5988"/>
    <w:rsid w:val="003E7744"/>
    <w:rsid w:val="003E7D4B"/>
    <w:rsid w:val="003F0F19"/>
    <w:rsid w:val="00434286"/>
    <w:rsid w:val="00441505"/>
    <w:rsid w:val="00447326"/>
    <w:rsid w:val="00497637"/>
    <w:rsid w:val="00532F22"/>
    <w:rsid w:val="005B2A8F"/>
    <w:rsid w:val="005C6AD1"/>
    <w:rsid w:val="005F2002"/>
    <w:rsid w:val="006044F8"/>
    <w:rsid w:val="006A07D4"/>
    <w:rsid w:val="006B57FB"/>
    <w:rsid w:val="00750B09"/>
    <w:rsid w:val="00761B08"/>
    <w:rsid w:val="007730B9"/>
    <w:rsid w:val="007831A5"/>
    <w:rsid w:val="00791890"/>
    <w:rsid w:val="007B0BCC"/>
    <w:rsid w:val="007C4852"/>
    <w:rsid w:val="008234B9"/>
    <w:rsid w:val="008403F8"/>
    <w:rsid w:val="0086091D"/>
    <w:rsid w:val="008A1764"/>
    <w:rsid w:val="00920FF8"/>
    <w:rsid w:val="00942A98"/>
    <w:rsid w:val="009A792E"/>
    <w:rsid w:val="009C26EE"/>
    <w:rsid w:val="009D69D8"/>
    <w:rsid w:val="00A00298"/>
    <w:rsid w:val="00A14B05"/>
    <w:rsid w:val="00A20C19"/>
    <w:rsid w:val="00A371B9"/>
    <w:rsid w:val="00A52F3A"/>
    <w:rsid w:val="00A63F73"/>
    <w:rsid w:val="00A77CD0"/>
    <w:rsid w:val="00A85803"/>
    <w:rsid w:val="00AB0C48"/>
    <w:rsid w:val="00AD7A9C"/>
    <w:rsid w:val="00AE74F7"/>
    <w:rsid w:val="00AF4718"/>
    <w:rsid w:val="00B11D8E"/>
    <w:rsid w:val="00B57741"/>
    <w:rsid w:val="00B924C1"/>
    <w:rsid w:val="00BA117A"/>
    <w:rsid w:val="00BB5089"/>
    <w:rsid w:val="00BE367A"/>
    <w:rsid w:val="00BE5AB0"/>
    <w:rsid w:val="00C301FB"/>
    <w:rsid w:val="00C379EC"/>
    <w:rsid w:val="00C62512"/>
    <w:rsid w:val="00D07600"/>
    <w:rsid w:val="00D20BE5"/>
    <w:rsid w:val="00D43E2F"/>
    <w:rsid w:val="00D56BB0"/>
    <w:rsid w:val="00DA497C"/>
    <w:rsid w:val="00DC7A22"/>
    <w:rsid w:val="00DE7E3D"/>
    <w:rsid w:val="00E12E6C"/>
    <w:rsid w:val="00E31DF9"/>
    <w:rsid w:val="00E337DD"/>
    <w:rsid w:val="00E77B0A"/>
    <w:rsid w:val="00E84920"/>
    <w:rsid w:val="00EC1328"/>
    <w:rsid w:val="00EC5DF3"/>
    <w:rsid w:val="00F3687D"/>
    <w:rsid w:val="00F64D38"/>
    <w:rsid w:val="00F9082E"/>
    <w:rsid w:val="00F96899"/>
    <w:rsid w:val="00FE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ADAD4B"/>
  <w15:docId w15:val="{E17B0BCE-A050-4B4C-A085-C8A09755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B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68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7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9EC"/>
  </w:style>
  <w:style w:type="paragraph" w:styleId="Footer">
    <w:name w:val="footer"/>
    <w:basedOn w:val="Normal"/>
    <w:link w:val="FooterChar"/>
    <w:uiPriority w:val="99"/>
    <w:unhideWhenUsed/>
    <w:rsid w:val="00C37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9EC"/>
  </w:style>
  <w:style w:type="character" w:customStyle="1" w:styleId="style361">
    <w:name w:val="style361"/>
    <w:basedOn w:val="DefaultParagraphFont"/>
    <w:rsid w:val="00BE5AB0"/>
    <w:rPr>
      <w:b/>
      <w:bCs/>
      <w:color w:val="000099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C6251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4C1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0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e.henderson@capricornenergy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362DF-AD5F-4F42-BFDF-F7CC7C56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irn Energy PLC</Company>
  <LinksUpToDate>false</LinksUpToDate>
  <CharactersWithSpaces>1513</CharactersWithSpaces>
  <SharedDoc>false</SharedDoc>
  <HLinks>
    <vt:vector size="6" baseType="variant">
      <vt:variant>
        <vt:i4>6946832</vt:i4>
      </vt:variant>
      <vt:variant>
        <vt:i4>0</vt:i4>
      </vt:variant>
      <vt:variant>
        <vt:i4>0</vt:i4>
      </vt:variant>
      <vt:variant>
        <vt:i4>5</vt:i4>
      </vt:variant>
      <vt:variant>
        <vt:lpwstr>mailto:moira.wood@cairnenerg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Goodbody</dc:creator>
  <cp:lastModifiedBy>John Sumner</cp:lastModifiedBy>
  <cp:revision>4</cp:revision>
  <cp:lastPrinted>2021-12-20T09:16:00Z</cp:lastPrinted>
  <dcterms:created xsi:type="dcterms:W3CDTF">2021-12-20T09:16:00Z</dcterms:created>
  <dcterms:modified xsi:type="dcterms:W3CDTF">2021-12-20T09:17:00Z</dcterms:modified>
</cp:coreProperties>
</file>